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407B74" w:rsidRPr="00D334AE" w:rsidRDefault="007026FF" w:rsidP="007B4C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Tasarım ve Geliştirme </w:t>
            </w:r>
            <w:r w:rsidR="007B4CF1">
              <w:rPr>
                <w:rFonts w:ascii="Times New Roman" w:hAnsi="Times New Roman" w:cs="Times New Roman"/>
                <w:sz w:val="24"/>
                <w:szCs w:val="24"/>
              </w:rPr>
              <w:t>Uzman Yrd.</w:t>
            </w:r>
            <w:bookmarkStart w:id="0" w:name="_GoBack"/>
            <w:bookmarkEnd w:id="0"/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:rsidR="00610BF7" w:rsidRPr="00D334AE" w:rsidRDefault="007026FF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şim Sistemleri Geliştirme Müdürü, Bilgi Teknolojileri Direktörü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Astları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213B28" w:rsidRPr="00D334AE" w:rsidRDefault="007026FF" w:rsidP="00D334AE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-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10BF7" w:rsidRPr="00D334AE" w:rsidRDefault="007026FF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gi Teknolojil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örü’nün</w:t>
            </w:r>
            <w:proofErr w:type="spellEnd"/>
            <w:r w:rsidR="00985ADB">
              <w:rPr>
                <w:rFonts w:ascii="Times New Roman" w:hAnsi="Times New Roman" w:cs="Times New Roman"/>
                <w:sz w:val="24"/>
                <w:szCs w:val="24"/>
              </w:rPr>
              <w:t xml:space="preserve"> belirlediği personel.</w:t>
            </w:r>
          </w:p>
        </w:tc>
      </w:tr>
      <w:tr w:rsidR="00610BF7" w:rsidRPr="00D334AE" w:rsidTr="009F45D2">
        <w:tc>
          <w:tcPr>
            <w:tcW w:w="1985" w:type="dxa"/>
          </w:tcPr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</w:t>
            </w:r>
            <w:r w:rsidR="00273217"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D334AE" w:rsidRDefault="00610BF7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7026FF" w:rsidRPr="007026FF" w:rsidRDefault="007026FF" w:rsidP="00702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Üniversitenin ana web sitesi ile fakülte ve birim web sayfalarının 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altyapısı kullanılarak tasarlanması, geliştirilmesi, yayın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ması ve yönetilmesini sağlar</w:t>
            </w: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; kurumsal bilgi sistemleri ile web platformları 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dak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tegrasyonlar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ürütür</w:t>
            </w: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ve görsel tasarım (UI/UX) süreçlerini kurum standartl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ygun şekilde gerçekleştirir.</w:t>
            </w:r>
          </w:p>
          <w:p w:rsidR="00E033BB" w:rsidRPr="00D334AE" w:rsidRDefault="00E033BB" w:rsidP="00702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D334AE" w:rsidTr="009F45D2">
        <w:tc>
          <w:tcPr>
            <w:tcW w:w="1985" w:type="dxa"/>
          </w:tcPr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945" w:type="dxa"/>
          </w:tcPr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niversite ana web sitesi ve bağlı birim web sitelerini (fakülte, enstitü, merkezler)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ordPress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tyapısı ile kurmak, yapılandırmak ve yönetmek (tercihen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ltisite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sal ihtiyaçlara uygun şekilde özel tema ve eklenti (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ugin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geliştirmek; gerekli durumlarda mevcut tema/eklentileri özelleştirme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Web sitelerinin yayın süreçlerini (test, canlıya alma, geri alma) kontrollü şekilde yürütmek; değişiklikleri kayıt altına almak ve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ümante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tme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formans, güvenlik, SEO ve yedekleme süreçlerini planlamak, uygulamak ve sürekliliğini sağla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eb siteleri için gerekli görsel tasarımları (</w:t>
            </w:r>
            <w:proofErr w:type="gram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nner</w:t>
            </w:r>
            <w:proofErr w:type="gram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ikon seti, sayfa şablonları ve düzenleri) hazırlamak, güncellemek ve arşivleme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ullanıcı deneyimi (UX) ve kullanıcı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yüzü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UI) standartlarını belirlemek; modern, estetik ve mobil uyumlu (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ponsive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yüzlerin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ygulanmasını sağla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sal kimlik standartlarına uygun görsel dilin tüm web sayfalarında ve ilgili dijital alanlarda tutarlı biçimde kullanılmasını sağla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BS, Personel Sistemi ve diğer kurumsal uygulamalar ile web sitesi arasında veri akışını sağlayacak </w:t>
            </w:r>
            <w:proofErr w:type="gram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tegrasyonları</w:t>
            </w:r>
            <w:proofErr w:type="gram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liştirmek ve sürdürmek (REST/SOAP)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Form yapıları, duyuru/haber sistemleri ve dinamik içerik alanları oluşturmak; merkezi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itabanlarıyla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tegre</w:t>
            </w:r>
            <w:proofErr w:type="gram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ekilde çalıştır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ş servislerden veri çekme/işleme süreçlerinde JSON/XML formatları ile çalışmak; gerekli güvenlik ve veri doğrulama kontrollerini uygula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çerik girişlerinden sorumlu personele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ordPress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anel kullanımı konusunda destek sağlamak; temel kullanım yönergeleri ve içerik standartlarını paylaşmak.</w:t>
            </w:r>
          </w:p>
          <w:p w:rsidR="007026FF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ayıcı uyumluluğu ve erişilebilirlik (WCAG) kontrollerini gerçekleştirmek; tespit edilen hataları gidermek ve iyileştirmeleri uygulamak.</w:t>
            </w:r>
          </w:p>
          <w:p w:rsidR="00FF53D9" w:rsidRPr="007026FF" w:rsidRDefault="007026FF" w:rsidP="007026F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stem sürekliliğini etkileyen hata/performans sorunlarını izlemek, analiz etmek ve gerekli aksiyonları almak.</w:t>
            </w:r>
          </w:p>
        </w:tc>
      </w:tr>
      <w:tr w:rsidR="00A74CFC" w:rsidRPr="00D334AE" w:rsidTr="009F45D2">
        <w:tc>
          <w:tcPr>
            <w:tcW w:w="1985" w:type="dxa"/>
          </w:tcPr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985ADB" w:rsidRPr="007026FF" w:rsidRDefault="007026FF" w:rsidP="007026FF">
            <w:pPr>
              <w:pStyle w:val="ListeParagraf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ans diplomasına sahip olma veya benzer görevde 3 yıl deneyim.</w:t>
            </w:r>
          </w:p>
          <w:p w:rsidR="007026FF" w:rsidRPr="007026FF" w:rsidRDefault="007026FF" w:rsidP="007026F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WordPress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ma ve eklenti geliştirme/özelleştirme konularında ileri düzey deneyim (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stom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ost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ypes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Advanced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stom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elds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b.).</w:t>
            </w:r>
          </w:p>
          <w:p w:rsidR="007026FF" w:rsidRPr="007026FF" w:rsidRDefault="007026FF" w:rsidP="007026F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sal ölçekli ve/veya çoklu site (</w:t>
            </w:r>
            <w:proofErr w:type="spellStart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ltisite</w:t>
            </w:r>
            <w:proofErr w:type="spellEnd"/>
            <w:r w:rsidRPr="007026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projelerinde çalışma tecrübesi.</w:t>
            </w:r>
          </w:p>
          <w:p w:rsidR="00D334AE" w:rsidRPr="007026FF" w:rsidRDefault="00D334AE" w:rsidP="00985A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CFC" w:rsidRPr="00D334AE" w:rsidTr="009F45D2">
        <w:tc>
          <w:tcPr>
            <w:tcW w:w="1985" w:type="dxa"/>
          </w:tcPr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E940BA" w:rsidRPr="007026FF" w:rsidRDefault="00E940BA" w:rsidP="007026F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PHP ile geliştirme yapabilme (fonksiyon geliştirme, ihtiyaç halinde çekirdek yapı analizi ve müdahale düzeyi).</w:t>
            </w: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HTML5, CSS3 (SASS/LESS), 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jQuery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Vanilla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JS) teknolojilerini etkin kullanma.</w:t>
            </w: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REST API / SOAP </w:t>
            </w:r>
            <w:proofErr w:type="gram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entegrasyonları</w:t>
            </w:r>
            <w:proofErr w:type="gram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geliştirme; JSON/XML ile veri işleme deneyimi.</w:t>
            </w: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veritabanı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yönetimi ve temel performans/</w:t>
            </w:r>
            <w:proofErr w:type="gram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optimizasyon</w:t>
            </w:r>
            <w:proofErr w:type="gram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bilgisi.</w:t>
            </w: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Creative Suite (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Illustrator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, XD) veya 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Figma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gibi araçlarla tasarım üretme.</w:t>
            </w:r>
          </w:p>
          <w:p w:rsidR="007026FF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Arayüz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tasarımını koda dönüştürebilme (PSD 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HTML/</w:t>
            </w:r>
            <w:proofErr w:type="spellStart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  <w:proofErr w:type="spellEnd"/>
            <w:r w:rsidRPr="007026FF">
              <w:rPr>
                <w:rFonts w:ascii="Times New Roman" w:hAnsi="Times New Roman" w:cs="Times New Roman"/>
                <w:sz w:val="24"/>
                <w:szCs w:val="24"/>
              </w:rPr>
              <w:t xml:space="preserve"> yaklaşımı).</w:t>
            </w:r>
          </w:p>
          <w:p w:rsidR="00D334AE" w:rsidRPr="007026FF" w:rsidRDefault="007026FF" w:rsidP="007026FF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6FF">
              <w:rPr>
                <w:rFonts w:ascii="Times New Roman" w:hAnsi="Times New Roman" w:cs="Times New Roman"/>
                <w:sz w:val="24"/>
                <w:szCs w:val="24"/>
              </w:rPr>
              <w:t>Tipografi, renk teorisi ve görsel bütünlük konusunda kurumsal standartları uygulayabilme.</w:t>
            </w:r>
          </w:p>
        </w:tc>
      </w:tr>
      <w:tr w:rsidR="009F45D2" w:rsidRPr="00D334AE" w:rsidTr="009F45D2">
        <w:tc>
          <w:tcPr>
            <w:tcW w:w="1985" w:type="dxa"/>
          </w:tcPr>
          <w:p w:rsidR="009F45D2" w:rsidRPr="00D334AE" w:rsidRDefault="009F45D2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945" w:type="dxa"/>
          </w:tcPr>
          <w:p w:rsidR="009F45D2" w:rsidRPr="00D334AE" w:rsidRDefault="009F45D2" w:rsidP="00D334AE">
            <w:pPr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D334AE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D334AE" w:rsidTr="005C42B6">
        <w:tc>
          <w:tcPr>
            <w:tcW w:w="8930" w:type="dxa"/>
            <w:gridSpan w:val="2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FF53D9" w:rsidRPr="00D334AE" w:rsidRDefault="00FF53D9" w:rsidP="00D33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D334AE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D334AE" w:rsidTr="005C42B6">
        <w:tc>
          <w:tcPr>
            <w:tcW w:w="8930" w:type="dxa"/>
            <w:gridSpan w:val="2"/>
            <w:shd w:val="clear" w:color="auto" w:fill="FFFFFF" w:themeFill="background1"/>
          </w:tcPr>
          <w:p w:rsidR="00A74CFC" w:rsidRPr="00D334AE" w:rsidRDefault="00A74CFC" w:rsidP="00D334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D334AE" w:rsidRDefault="00A74CFC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FF53D9" w:rsidRPr="00D334AE" w:rsidRDefault="00FF53D9" w:rsidP="00D334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D334AE" w:rsidRDefault="00E033BB" w:rsidP="00D334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D334AE" w:rsidSect="005C42B6">
      <w:headerReference w:type="default" r:id="rId8"/>
      <w:footerReference w:type="default" r:id="rId9"/>
      <w:pgSz w:w="11906" w:h="16838" w:code="9"/>
      <w:pgMar w:top="2126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B8" w:rsidRDefault="00381AB8" w:rsidP="00610BF7">
      <w:pPr>
        <w:spacing w:after="0" w:line="240" w:lineRule="auto"/>
      </w:pPr>
      <w:r>
        <w:separator/>
      </w:r>
    </w:p>
  </w:endnote>
  <w:endnote w:type="continuationSeparator" w:id="0">
    <w:p w:rsidR="00381AB8" w:rsidRDefault="00381AB8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76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FF53D9" w:rsidRDefault="00FF53D9">
            <w:pPr>
              <w:pStyle w:val="AltBilgi"/>
              <w:jc w:val="right"/>
            </w:pPr>
            <w:r>
              <w:t xml:space="preserve"> 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B4CF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FF53D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B4CF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FF53D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B8" w:rsidRDefault="00381AB8" w:rsidP="00610BF7">
      <w:pPr>
        <w:spacing w:after="0" w:line="240" w:lineRule="auto"/>
      </w:pPr>
      <w:r>
        <w:separator/>
      </w:r>
    </w:p>
  </w:footnote>
  <w:footnote w:type="continuationSeparator" w:id="0">
    <w:p w:rsidR="00381AB8" w:rsidRDefault="00381AB8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904" w:type="dxa"/>
      <w:tblInd w:w="137" w:type="dxa"/>
      <w:tblLook w:val="04A0" w:firstRow="1" w:lastRow="0" w:firstColumn="1" w:lastColumn="0" w:noHBand="0" w:noVBand="1"/>
    </w:tblPr>
    <w:tblGrid>
      <w:gridCol w:w="1905"/>
      <w:gridCol w:w="4145"/>
      <w:gridCol w:w="2854"/>
    </w:tblGrid>
    <w:tr w:rsidR="005C42B6" w:rsidRPr="004E4889" w:rsidTr="009325B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pt;height:65.4pt">
                <v:imagedata r:id="rId1" o:title=""/>
              </v:shape>
              <o:OLEObject Type="Embed" ProgID="Visio.Drawing.15" ShapeID="_x0000_i1025" DrawAspect="Content" ObjectID="_1837772610" r:id="rId2"/>
            </w:object>
          </w:r>
        </w:p>
      </w:tc>
      <w:tc>
        <w:tcPr>
          <w:tcW w:w="4145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854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812D25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7B4CF1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BTO</w:t>
          </w:r>
          <w:proofErr w:type="gramEnd"/>
          <w:r w:rsidR="007B4CF1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36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2F7248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16.01.2026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5C5E43" w:rsidRPr="005C5E43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C65171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24DA5"/>
    <w:multiLevelType w:val="multilevel"/>
    <w:tmpl w:val="F5E6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077D"/>
    <w:multiLevelType w:val="multilevel"/>
    <w:tmpl w:val="D9D6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C4E5C"/>
    <w:multiLevelType w:val="hybridMultilevel"/>
    <w:tmpl w:val="47E0C0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E0FF8"/>
    <w:multiLevelType w:val="hybridMultilevel"/>
    <w:tmpl w:val="B6FEC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3641"/>
    <w:multiLevelType w:val="multilevel"/>
    <w:tmpl w:val="3C3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E5FC9"/>
    <w:multiLevelType w:val="hybridMultilevel"/>
    <w:tmpl w:val="94E46942"/>
    <w:lvl w:ilvl="0" w:tplc="9DD0C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5272E"/>
    <w:multiLevelType w:val="hybridMultilevel"/>
    <w:tmpl w:val="7B280F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F69F6"/>
    <w:multiLevelType w:val="multilevel"/>
    <w:tmpl w:val="C58A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6E98"/>
    <w:multiLevelType w:val="hybridMultilevel"/>
    <w:tmpl w:val="F620D9F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E56DE"/>
    <w:multiLevelType w:val="multilevel"/>
    <w:tmpl w:val="BB26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6678"/>
    <w:multiLevelType w:val="hybridMultilevel"/>
    <w:tmpl w:val="58A67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30A58"/>
    <w:multiLevelType w:val="multilevel"/>
    <w:tmpl w:val="09D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81BFD"/>
    <w:multiLevelType w:val="hybridMultilevel"/>
    <w:tmpl w:val="BEB60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06A51"/>
    <w:multiLevelType w:val="hybridMultilevel"/>
    <w:tmpl w:val="F47E3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3FF2"/>
    <w:multiLevelType w:val="multilevel"/>
    <w:tmpl w:val="B81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01A82"/>
    <w:multiLevelType w:val="hybridMultilevel"/>
    <w:tmpl w:val="4316FD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20859"/>
    <w:multiLevelType w:val="hybridMultilevel"/>
    <w:tmpl w:val="CF569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D5EB5"/>
    <w:multiLevelType w:val="hybridMultilevel"/>
    <w:tmpl w:val="424CE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D6FC0"/>
    <w:multiLevelType w:val="multilevel"/>
    <w:tmpl w:val="CA08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544E0"/>
    <w:multiLevelType w:val="multilevel"/>
    <w:tmpl w:val="2CDE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E96F5C"/>
    <w:multiLevelType w:val="hybridMultilevel"/>
    <w:tmpl w:val="79FAC7D6"/>
    <w:lvl w:ilvl="0" w:tplc="FA7648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35585"/>
    <w:multiLevelType w:val="hybridMultilevel"/>
    <w:tmpl w:val="6B6C7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32"/>
  </w:num>
  <w:num w:numId="5">
    <w:abstractNumId w:val="8"/>
  </w:num>
  <w:num w:numId="6">
    <w:abstractNumId w:val="16"/>
  </w:num>
  <w:num w:numId="7">
    <w:abstractNumId w:val="11"/>
  </w:num>
  <w:num w:numId="8">
    <w:abstractNumId w:val="19"/>
  </w:num>
  <w:num w:numId="9">
    <w:abstractNumId w:val="15"/>
  </w:num>
  <w:num w:numId="10">
    <w:abstractNumId w:val="14"/>
  </w:num>
  <w:num w:numId="11">
    <w:abstractNumId w:val="30"/>
  </w:num>
  <w:num w:numId="12">
    <w:abstractNumId w:val="28"/>
  </w:num>
  <w:num w:numId="13">
    <w:abstractNumId w:val="7"/>
  </w:num>
  <w:num w:numId="14">
    <w:abstractNumId w:val="29"/>
  </w:num>
  <w:num w:numId="15">
    <w:abstractNumId w:val="26"/>
  </w:num>
  <w:num w:numId="16">
    <w:abstractNumId w:val="21"/>
  </w:num>
  <w:num w:numId="17">
    <w:abstractNumId w:val="25"/>
  </w:num>
  <w:num w:numId="18">
    <w:abstractNumId w:val="9"/>
  </w:num>
  <w:num w:numId="19">
    <w:abstractNumId w:val="18"/>
  </w:num>
  <w:num w:numId="20">
    <w:abstractNumId w:val="24"/>
  </w:num>
  <w:num w:numId="21">
    <w:abstractNumId w:val="31"/>
  </w:num>
  <w:num w:numId="22">
    <w:abstractNumId w:val="5"/>
  </w:num>
  <w:num w:numId="23">
    <w:abstractNumId w:val="4"/>
  </w:num>
  <w:num w:numId="24">
    <w:abstractNumId w:val="20"/>
  </w:num>
  <w:num w:numId="25">
    <w:abstractNumId w:val="17"/>
  </w:num>
  <w:num w:numId="26">
    <w:abstractNumId w:val="3"/>
  </w:num>
  <w:num w:numId="27">
    <w:abstractNumId w:val="1"/>
  </w:num>
  <w:num w:numId="28">
    <w:abstractNumId w:val="23"/>
  </w:num>
  <w:num w:numId="29">
    <w:abstractNumId w:val="27"/>
  </w:num>
  <w:num w:numId="30">
    <w:abstractNumId w:val="12"/>
  </w:num>
  <w:num w:numId="31">
    <w:abstractNumId w:val="6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43B9A"/>
    <w:rsid w:val="00084477"/>
    <w:rsid w:val="0008758C"/>
    <w:rsid w:val="000C46DC"/>
    <w:rsid w:val="000C484C"/>
    <w:rsid w:val="000E4323"/>
    <w:rsid w:val="0011189D"/>
    <w:rsid w:val="0014591F"/>
    <w:rsid w:val="00175A03"/>
    <w:rsid w:val="001775FE"/>
    <w:rsid w:val="001B5991"/>
    <w:rsid w:val="002027AE"/>
    <w:rsid w:val="00213B28"/>
    <w:rsid w:val="00245F07"/>
    <w:rsid w:val="00271B99"/>
    <w:rsid w:val="00273217"/>
    <w:rsid w:val="0029694E"/>
    <w:rsid w:val="002A0356"/>
    <w:rsid w:val="002F6E99"/>
    <w:rsid w:val="002F7248"/>
    <w:rsid w:val="003145EA"/>
    <w:rsid w:val="003174FB"/>
    <w:rsid w:val="00324CB7"/>
    <w:rsid w:val="00343EE8"/>
    <w:rsid w:val="003804F3"/>
    <w:rsid w:val="00381AB8"/>
    <w:rsid w:val="003B55CA"/>
    <w:rsid w:val="003C592E"/>
    <w:rsid w:val="003D5BB0"/>
    <w:rsid w:val="00407B74"/>
    <w:rsid w:val="00474871"/>
    <w:rsid w:val="004A4DB9"/>
    <w:rsid w:val="004D5E68"/>
    <w:rsid w:val="0050647B"/>
    <w:rsid w:val="00517CC5"/>
    <w:rsid w:val="00564B8D"/>
    <w:rsid w:val="005650D9"/>
    <w:rsid w:val="0056624F"/>
    <w:rsid w:val="00574193"/>
    <w:rsid w:val="005C42B6"/>
    <w:rsid w:val="005C5E43"/>
    <w:rsid w:val="005E5370"/>
    <w:rsid w:val="00610BF7"/>
    <w:rsid w:val="00611FC4"/>
    <w:rsid w:val="006527D6"/>
    <w:rsid w:val="006B0F4B"/>
    <w:rsid w:val="006C439E"/>
    <w:rsid w:val="006C75D4"/>
    <w:rsid w:val="007026FF"/>
    <w:rsid w:val="007138BC"/>
    <w:rsid w:val="00715A3E"/>
    <w:rsid w:val="007B2291"/>
    <w:rsid w:val="007B4CF1"/>
    <w:rsid w:val="007B5B1D"/>
    <w:rsid w:val="007D15E4"/>
    <w:rsid w:val="007E3C69"/>
    <w:rsid w:val="00812D25"/>
    <w:rsid w:val="00814E3B"/>
    <w:rsid w:val="00817609"/>
    <w:rsid w:val="00830561"/>
    <w:rsid w:val="008678AD"/>
    <w:rsid w:val="008E23B5"/>
    <w:rsid w:val="008E73EE"/>
    <w:rsid w:val="008E7A53"/>
    <w:rsid w:val="00911180"/>
    <w:rsid w:val="009325B4"/>
    <w:rsid w:val="0094627B"/>
    <w:rsid w:val="00950635"/>
    <w:rsid w:val="00967AE7"/>
    <w:rsid w:val="00973935"/>
    <w:rsid w:val="00985ADB"/>
    <w:rsid w:val="009F45D2"/>
    <w:rsid w:val="00A22B81"/>
    <w:rsid w:val="00A4077A"/>
    <w:rsid w:val="00A6555A"/>
    <w:rsid w:val="00A74CFC"/>
    <w:rsid w:val="00A77291"/>
    <w:rsid w:val="00B03ACE"/>
    <w:rsid w:val="00B23FA6"/>
    <w:rsid w:val="00B522DC"/>
    <w:rsid w:val="00B60FB4"/>
    <w:rsid w:val="00B8174E"/>
    <w:rsid w:val="00B96EC2"/>
    <w:rsid w:val="00BA5BA9"/>
    <w:rsid w:val="00BD79A5"/>
    <w:rsid w:val="00BE3F2E"/>
    <w:rsid w:val="00BE6D4B"/>
    <w:rsid w:val="00C05E1F"/>
    <w:rsid w:val="00C64FF4"/>
    <w:rsid w:val="00C65171"/>
    <w:rsid w:val="00C92FA5"/>
    <w:rsid w:val="00C9304D"/>
    <w:rsid w:val="00D2231F"/>
    <w:rsid w:val="00D334AE"/>
    <w:rsid w:val="00D57C4C"/>
    <w:rsid w:val="00D86D96"/>
    <w:rsid w:val="00D875A4"/>
    <w:rsid w:val="00D973C8"/>
    <w:rsid w:val="00DF6DF1"/>
    <w:rsid w:val="00E033BB"/>
    <w:rsid w:val="00E22F06"/>
    <w:rsid w:val="00E35F59"/>
    <w:rsid w:val="00E929E1"/>
    <w:rsid w:val="00E940BA"/>
    <w:rsid w:val="00EA47DA"/>
    <w:rsid w:val="00EC1297"/>
    <w:rsid w:val="00F121A6"/>
    <w:rsid w:val="00F3155A"/>
    <w:rsid w:val="00F83E09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F8A44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043B9A"/>
    <w:rPr>
      <w:b/>
      <w:bCs/>
    </w:rPr>
  </w:style>
  <w:style w:type="paragraph" w:styleId="NormalWeb">
    <w:name w:val="Normal (Web)"/>
    <w:basedOn w:val="Normal"/>
    <w:uiPriority w:val="99"/>
    <w:unhideWhenUsed/>
    <w:rsid w:val="00E9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E2E2-0D54-4264-B281-E9D5920E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4-02-20T09:03:00Z</cp:lastPrinted>
  <dcterms:created xsi:type="dcterms:W3CDTF">2026-01-16T07:55:00Z</dcterms:created>
  <dcterms:modified xsi:type="dcterms:W3CDTF">2026-04-15T12:37:00Z</dcterms:modified>
</cp:coreProperties>
</file>